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 w:hint="cs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620E0AE3" w:rsidR="00572266" w:rsidRPr="002B0FF3" w:rsidRDefault="00F13098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C47E64" wp14:editId="6574D45D">
                <wp:simplePos x="0" y="0"/>
                <wp:positionH relativeFrom="column">
                  <wp:posOffset>641080</wp:posOffset>
                </wp:positionH>
                <wp:positionV relativeFrom="paragraph">
                  <wp:posOffset>41558</wp:posOffset>
                </wp:positionV>
                <wp:extent cx="84960" cy="151560"/>
                <wp:effectExtent l="57150" t="38100" r="29845" b="3937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E8C6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9.8pt;margin-top:2.55pt;width:8.1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">
                <v:imagedata r:id="rId13" o:title=""/>
                <o:lock v:ext="edit" rotation="t" aspectratio="f"/>
              </v:shape>
            </w:pict>
          </mc:Fallback>
        </mc:AlternateConten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CDE4E34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 P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0E58CC51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1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7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ธันวาคม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5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140C4463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48746B3D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7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175A6FDD" w:rsidR="00572266" w:rsidRPr="002B0FF3" w:rsidRDefault="001D0DD6" w:rsidP="002B0FF3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โสภกัตร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a3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p w14:paraId="2792AD82" w14:textId="41171C15" w:rsidR="001D0DD6" w:rsidRDefault="001D0DD6">
      <w:pPr>
        <w:rPr>
          <w:rFonts w:ascii="TH Sarabun New" w:hAnsi="TH Sarabun New" w:cs="TH Sarabun New"/>
          <w:sz w:val="31"/>
          <w:szCs w:val="31"/>
          <w:cs/>
        </w:rPr>
      </w:pPr>
      <w:r>
        <w:rPr>
          <w:rFonts w:ascii="TH Sarabun New" w:hAnsi="TH Sarabun New" w:cs="TH Sarabun New"/>
        </w:rPr>
        <w:br w:type="page"/>
      </w:r>
    </w:p>
    <w:p w14:paraId="2E9D32E3" w14:textId="35E10DE7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C3B5C14" wp14:editId="10FF86BF">
            <wp:extent cx="5962650" cy="3169285"/>
            <wp:effectExtent l="0" t="0" r="0" b="0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1975" w14:textId="45D0720E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ณ์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7C446B32" w14:textId="12CE23C7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EECC9BF" wp14:editId="6B285B57">
            <wp:extent cx="5962650" cy="3301365"/>
            <wp:effectExtent l="0" t="0" r="0" b="0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E92" w14:textId="05A3A493" w:rsidR="001D0DD6" w:rsidRPr="002B0FF3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  <w:lang w:bidi="th-TH"/>
        </w:rPr>
        <w:t>รูปการณ์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sectPr w:rsidR="001D0DD6" w:rsidRPr="002B0FF3">
      <w:headerReference w:type="default" r:id="rId16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198D" w14:textId="77777777" w:rsidR="00153C88" w:rsidRDefault="00153C88" w:rsidP="00985B9F">
      <w:r>
        <w:separator/>
      </w:r>
    </w:p>
  </w:endnote>
  <w:endnote w:type="continuationSeparator" w:id="0">
    <w:p w14:paraId="75848E43" w14:textId="77777777" w:rsidR="00153C88" w:rsidRDefault="00153C88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D15BB4-4A6D-42D7-A704-7D5A01924D2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4DF8F4D1-19C8-4A87-AC60-A9218DC9BB8E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EC2FF42A-42EC-4C17-97F4-CF199C5D0F44}"/>
    <w:embedBold r:id="rId4" w:fontKey="{1DEDED0D-8944-4E1C-ACD2-EE89DE1A52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5100FB6-CBB0-41D1-97CF-6A5C61BB32D0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D8AEDFB2-C0C4-4EAA-8B6D-ECA84178DB1A}"/>
    <w:embedBold r:id="rId7" w:fontKey="{14E80138-4822-4B40-9D56-2E42F9DB42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90745CF-BB1E-44EE-8FD9-68113664151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DC51F5FA-E8E6-4A8E-98A8-4C4ACC1F48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1148" w14:textId="77777777" w:rsidR="00153C88" w:rsidRDefault="00153C88" w:rsidP="00985B9F">
      <w:r>
        <w:separator/>
      </w:r>
    </w:p>
  </w:footnote>
  <w:footnote w:type="continuationSeparator" w:id="0">
    <w:p w14:paraId="6B207F8D" w14:textId="77777777" w:rsidR="00153C88" w:rsidRDefault="00153C88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D0DD6"/>
    <w:rsid w:val="00251F98"/>
    <w:rsid w:val="002B0FF3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92576"/>
    <w:rsid w:val="007007DF"/>
    <w:rsid w:val="00735BC4"/>
    <w:rsid w:val="0079068F"/>
    <w:rsid w:val="007916B9"/>
    <w:rsid w:val="007F4D90"/>
    <w:rsid w:val="00806960"/>
    <w:rsid w:val="008F3C67"/>
    <w:rsid w:val="009205FA"/>
    <w:rsid w:val="00985B9F"/>
    <w:rsid w:val="00A26B44"/>
    <w:rsid w:val="00A94F88"/>
    <w:rsid w:val="00B365B3"/>
    <w:rsid w:val="00BB178A"/>
    <w:rsid w:val="00C54CF0"/>
    <w:rsid w:val="00E94BDE"/>
    <w:rsid w:val="00EC4A5D"/>
    <w:rsid w:val="00F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517221"/>
    <w:rsid w:val="008A7DCE"/>
    <w:rsid w:val="009A1C1D"/>
    <w:rsid w:val="00CF59D3"/>
    <w:rsid w:val="00D31231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2:27:12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5 24575,'2'1'0,"0"-1"0,0 1 0,1-1 0,-1 1 0,0 0 0,0-1 0,1 1 0,-1 0 0,0 1 0,0-1 0,0 0 0,0 1 0,-1-1 0,1 1 0,0-1 0,-1 1 0,3 2 0,21 33 0,-21-31 0,-3-6 0,-1 0 0,1 0 0,-1 0 0,1 0 0,-1 0 0,1 0 0,-1 0 0,1 0 0,-1 0 0,1 0 0,-1 0 0,1 0 0,-1 0 0,0-1 0,1 1 0,-1 0 0,1 0 0,-1-1 0,0 1 0,1 0 0,-1-1 0,1 1 0,-1 0 0,0-1 0,1 1 0,-1-1 0,0 1 0,0 0 0,1-1 0,-1 1 0,0-1 0,0 1 0,0-1 0,0 1 0,1-1 0,-1 1 0,0-1 0,0 0 0,11-22 0,35-116 24,-29 84-487,2 1 0,34-70 0,-46 111-63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5</cp:revision>
  <cp:lastPrinted>2022-12-07T13:06:00Z</cp:lastPrinted>
  <dcterms:created xsi:type="dcterms:W3CDTF">2022-12-07T12:24:00Z</dcterms:created>
  <dcterms:modified xsi:type="dcterms:W3CDTF">2022-12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